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9E1985" w:rsidRDefault="009E1985" w:rsidP="009E1985">
      <w:pPr>
        <w:tabs>
          <w:tab w:val="left" w:pos="7275"/>
        </w:tabs>
        <w:rPr>
          <w:b/>
          <w:color w:val="C00000"/>
        </w:rPr>
      </w:pPr>
    </w:p>
    <w:p w:rsidR="00121468" w:rsidRDefault="00121468" w:rsidP="009E1985">
      <w:pPr>
        <w:tabs>
          <w:tab w:val="left" w:pos="7275"/>
        </w:tabs>
        <w:rPr>
          <w:b/>
          <w:color w:val="C00000"/>
        </w:rPr>
      </w:pPr>
    </w:p>
    <w:p w:rsidR="00121468" w:rsidRPr="00445D80" w:rsidRDefault="00B44774" w:rsidP="00121468">
      <w:pPr>
        <w:pStyle w:val="Prrafodelista"/>
        <w:numPr>
          <w:ilvl w:val="0"/>
          <w:numId w:val="3"/>
        </w:numPr>
        <w:tabs>
          <w:tab w:val="left" w:pos="7275"/>
        </w:tabs>
      </w:pPr>
      <w:r>
        <w:t xml:space="preserve">PERIODO VACACIONAL </w:t>
      </w:r>
      <w:bookmarkStart w:id="0" w:name="_GoBack"/>
      <w:bookmarkEnd w:id="0"/>
    </w:p>
    <w:p w:rsidR="009E1985" w:rsidRPr="003B510C" w:rsidRDefault="009E1985" w:rsidP="00121468">
      <w:pPr>
        <w:pStyle w:val="Prrafodelista"/>
        <w:tabs>
          <w:tab w:val="left" w:pos="7275"/>
        </w:tabs>
        <w:rPr>
          <w:color w:val="000000" w:themeColor="text1"/>
        </w:rPr>
      </w:pPr>
    </w:p>
    <w:p w:rsidR="009E1985" w:rsidRPr="00D7687B" w:rsidRDefault="009E1985" w:rsidP="009E1985">
      <w:pPr>
        <w:tabs>
          <w:tab w:val="left" w:pos="7275"/>
        </w:tabs>
      </w:pPr>
    </w:p>
    <w:p w:rsidR="00EB6F60" w:rsidRDefault="00EB6F60"/>
    <w:sectPr w:rsidR="00EB6F60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4D" w:rsidRDefault="00DE174D" w:rsidP="009E1985">
      <w:pPr>
        <w:spacing w:after="0" w:line="240" w:lineRule="auto"/>
      </w:pPr>
      <w:r>
        <w:separator/>
      </w:r>
    </w:p>
  </w:endnote>
  <w:endnote w:type="continuationSeparator" w:id="0">
    <w:p w:rsidR="00DE174D" w:rsidRDefault="00DE174D" w:rsidP="009E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1C" w:rsidRPr="00D92106" w:rsidRDefault="00D50FAE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4D" w:rsidRDefault="00DE174D" w:rsidP="009E1985">
      <w:pPr>
        <w:spacing w:after="0" w:line="240" w:lineRule="auto"/>
      </w:pPr>
      <w:r>
        <w:separator/>
      </w:r>
    </w:p>
  </w:footnote>
  <w:footnote w:type="continuationSeparator" w:id="0">
    <w:p w:rsidR="00DE174D" w:rsidRDefault="00DE174D" w:rsidP="009E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EB" w:rsidRDefault="00DE174D" w:rsidP="00C83F52">
    <w:pPr>
      <w:spacing w:after="0"/>
      <w:rPr>
        <w:rStyle w:val="Referenciaintensa"/>
        <w:color w:val="C00000"/>
        <w:sz w:val="40"/>
        <w:szCs w:val="40"/>
      </w:rPr>
    </w:pPr>
  </w:p>
  <w:p w:rsidR="00F16D16" w:rsidRDefault="00D50FA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3F52">
      <w:rPr>
        <w:rStyle w:val="Referenciaintensa"/>
        <w:color w:val="C00000"/>
        <w:sz w:val="40"/>
        <w:szCs w:val="40"/>
      </w:rPr>
      <w:t xml:space="preserve">                         </w:t>
    </w:r>
    <w:r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E174D" w:rsidP="00D343A3">
    <w:pPr>
      <w:ind w:right="2742"/>
      <w:rPr>
        <w:rStyle w:val="Referenciaintensa"/>
        <w:color w:val="C00000"/>
        <w:sz w:val="36"/>
        <w:szCs w:val="36"/>
      </w:rPr>
    </w:pPr>
  </w:p>
  <w:p w:rsidR="00F6251C" w:rsidRPr="00A921E6" w:rsidRDefault="00D50FAE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A921E6">
      <w:rPr>
        <w:rStyle w:val="Referenciaintensa"/>
        <w:color w:val="C00000"/>
        <w:sz w:val="40"/>
        <w:szCs w:val="40"/>
        <w:u w:val="none"/>
      </w:rPr>
      <w:t>AGENDA</w:t>
    </w:r>
    <w:r w:rsidR="00E24EA3">
      <w:rPr>
        <w:rStyle w:val="Referenciaintensa"/>
        <w:color w:val="C00000"/>
        <w:sz w:val="40"/>
        <w:szCs w:val="40"/>
        <w:u w:val="none"/>
      </w:rPr>
      <w:t xml:space="preserve"> PROYECTADA SEMANAL DEL 10</w:t>
    </w:r>
    <w:r w:rsidR="009E1985" w:rsidRPr="00A921E6">
      <w:rPr>
        <w:rStyle w:val="Referenciaintensa"/>
        <w:color w:val="C00000"/>
        <w:sz w:val="40"/>
        <w:szCs w:val="40"/>
        <w:u w:val="none"/>
      </w:rPr>
      <w:t xml:space="preserve"> </w:t>
    </w:r>
    <w:r w:rsidR="00E24EA3">
      <w:rPr>
        <w:rStyle w:val="Referenciaintensa"/>
        <w:color w:val="C00000"/>
        <w:sz w:val="40"/>
        <w:szCs w:val="40"/>
        <w:u w:val="none"/>
      </w:rPr>
      <w:t xml:space="preserve"> AL 14</w:t>
    </w:r>
    <w:r w:rsidR="0059469D">
      <w:rPr>
        <w:rStyle w:val="Referenciaintensa"/>
        <w:color w:val="C00000"/>
        <w:sz w:val="40"/>
        <w:szCs w:val="40"/>
        <w:u w:val="none"/>
      </w:rPr>
      <w:t xml:space="preserve"> </w:t>
    </w:r>
    <w:r w:rsidR="007439E4">
      <w:rPr>
        <w:rStyle w:val="Referenciaintensa"/>
        <w:color w:val="C00000"/>
        <w:sz w:val="40"/>
        <w:szCs w:val="40"/>
        <w:u w:val="none"/>
      </w:rPr>
      <w:t>DE ABRIL</w:t>
    </w:r>
    <w:r w:rsidRPr="00A921E6">
      <w:rPr>
        <w:rStyle w:val="Referenciaintensa"/>
        <w:color w:val="C00000"/>
        <w:sz w:val="40"/>
        <w:szCs w:val="40"/>
        <w:u w:val="none"/>
      </w:rPr>
      <w:t xml:space="preserve"> DEL 2017</w:t>
    </w:r>
    <w:r w:rsidRPr="00A921E6">
      <w:rPr>
        <w:noProof/>
        <w:sz w:val="40"/>
        <w:szCs w:val="40"/>
        <w:lang w:eastAsia="es-MX"/>
      </w:rPr>
      <w:t xml:space="preserve">        </w:t>
    </w:r>
    <w:r w:rsidRPr="00A921E6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85"/>
    <w:rsid w:val="00041E0F"/>
    <w:rsid w:val="00084B30"/>
    <w:rsid w:val="00121468"/>
    <w:rsid w:val="00153CC5"/>
    <w:rsid w:val="003171E9"/>
    <w:rsid w:val="00560141"/>
    <w:rsid w:val="00586E76"/>
    <w:rsid w:val="0059469D"/>
    <w:rsid w:val="005B386F"/>
    <w:rsid w:val="007439E4"/>
    <w:rsid w:val="007B193A"/>
    <w:rsid w:val="009E1985"/>
    <w:rsid w:val="00A57CF2"/>
    <w:rsid w:val="00A921E6"/>
    <w:rsid w:val="00B44774"/>
    <w:rsid w:val="00B715F7"/>
    <w:rsid w:val="00BE3DC4"/>
    <w:rsid w:val="00D50FAE"/>
    <w:rsid w:val="00DE174D"/>
    <w:rsid w:val="00E24EA3"/>
    <w:rsid w:val="00EB6F60"/>
    <w:rsid w:val="00F4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85"/>
  </w:style>
  <w:style w:type="character" w:styleId="Referenciaintensa">
    <w:name w:val="Intense Reference"/>
    <w:basedOn w:val="Fuentedeprrafopredeter"/>
    <w:uiPriority w:val="32"/>
    <w:qFormat/>
    <w:rsid w:val="009E1985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9E19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AA70-4026-4D3B-8F28-FD1E409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j loz</cp:lastModifiedBy>
  <cp:revision>2</cp:revision>
  <dcterms:created xsi:type="dcterms:W3CDTF">2017-04-07T18:32:00Z</dcterms:created>
  <dcterms:modified xsi:type="dcterms:W3CDTF">2017-04-07T18:32:00Z</dcterms:modified>
</cp:coreProperties>
</file>